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840"/>
        <w:tblW w:w="0" w:type="auto"/>
        <w:tblLook w:val="04A0"/>
      </w:tblPr>
      <w:tblGrid>
        <w:gridCol w:w="817"/>
        <w:gridCol w:w="2066"/>
        <w:gridCol w:w="5163"/>
        <w:gridCol w:w="2268"/>
        <w:gridCol w:w="1985"/>
        <w:gridCol w:w="1843"/>
      </w:tblGrid>
      <w:tr w:rsidR="00972159" w:rsidRPr="00F31A26" w:rsidTr="00116E45">
        <w:tc>
          <w:tcPr>
            <w:tcW w:w="817" w:type="dxa"/>
          </w:tcPr>
          <w:p w:rsidR="00F31A26" w:rsidRPr="00F31A26" w:rsidRDefault="00F31A26" w:rsidP="00015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66" w:type="dxa"/>
          </w:tcPr>
          <w:p w:rsidR="00F31A26" w:rsidRPr="00F31A26" w:rsidRDefault="00F31A26" w:rsidP="00015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5163" w:type="dxa"/>
          </w:tcPr>
          <w:p w:rsidR="00F31A26" w:rsidRPr="00F31A26" w:rsidRDefault="00F31A26" w:rsidP="00015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2268" w:type="dxa"/>
          </w:tcPr>
          <w:p w:rsidR="00F31A26" w:rsidRPr="00F31A26" w:rsidRDefault="00F31A26" w:rsidP="00015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1985" w:type="dxa"/>
          </w:tcPr>
          <w:p w:rsidR="00F31A26" w:rsidRPr="00F31A26" w:rsidRDefault="00F31A26" w:rsidP="00015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выданного разрешения</w:t>
            </w:r>
          </w:p>
        </w:tc>
        <w:tc>
          <w:tcPr>
            <w:tcW w:w="1843" w:type="dxa"/>
          </w:tcPr>
          <w:p w:rsidR="00F31A26" w:rsidRPr="00F31A26" w:rsidRDefault="00F31A26" w:rsidP="00015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 разрешения</w:t>
            </w:r>
          </w:p>
        </w:tc>
      </w:tr>
      <w:tr w:rsidR="004A4B4A" w:rsidRPr="00972159" w:rsidTr="00116E45">
        <w:tc>
          <w:tcPr>
            <w:tcW w:w="817" w:type="dxa"/>
          </w:tcPr>
          <w:p w:rsidR="004A4B4A" w:rsidRPr="00972159" w:rsidRDefault="004A4B4A" w:rsidP="00015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FB24AB" w:rsidRPr="00FB24AB" w:rsidRDefault="00FB24AB" w:rsidP="00FB24AB">
            <w:pPr>
              <w:rPr>
                <w:rFonts w:ascii="Times New Roman" w:eastAsia="Times New Roman" w:hAnsi="Times New Roman" w:cs="Times New Roman"/>
              </w:rPr>
            </w:pPr>
            <w:r w:rsidRPr="00FB24AB">
              <w:rPr>
                <w:rFonts w:ascii="Times New Roman" w:eastAsia="Times New Roman" w:hAnsi="Times New Roman" w:cs="Times New Roman"/>
              </w:rPr>
              <w:t>жило</w:t>
            </w:r>
            <w:r w:rsidR="00780642">
              <w:rPr>
                <w:rFonts w:ascii="Times New Roman" w:eastAsia="Times New Roman" w:hAnsi="Times New Roman" w:cs="Times New Roman"/>
              </w:rPr>
              <w:t>й</w:t>
            </w:r>
            <w:r w:rsidRPr="00FB24AB">
              <w:rPr>
                <w:rFonts w:ascii="Times New Roman" w:eastAsia="Times New Roman" w:hAnsi="Times New Roman" w:cs="Times New Roman"/>
              </w:rPr>
              <w:t xml:space="preserve"> дом, представляющего  собой часть </w:t>
            </w:r>
          </w:p>
          <w:p w:rsidR="004A4B4A" w:rsidRDefault="00FB24AB" w:rsidP="00FB24AB">
            <w:r w:rsidRPr="00FB24AB">
              <w:rPr>
                <w:rFonts w:ascii="Times New Roman" w:eastAsia="Times New Roman" w:hAnsi="Times New Roman" w:cs="Times New Roman"/>
              </w:rPr>
              <w:t>здания (жилого дома блокированной застройки)</w:t>
            </w:r>
          </w:p>
        </w:tc>
        <w:tc>
          <w:tcPr>
            <w:tcW w:w="5163" w:type="dxa"/>
          </w:tcPr>
          <w:p w:rsidR="004A4B4A" w:rsidRPr="00FB24AB" w:rsidRDefault="00FB24AB" w:rsidP="00015FC4">
            <w:pPr>
              <w:rPr>
                <w:rFonts w:ascii="Times New Roman" w:hAnsi="Times New Roman" w:cs="Times New Roman"/>
              </w:rPr>
            </w:pPr>
            <w:r w:rsidRPr="00FB24AB">
              <w:rPr>
                <w:rFonts w:ascii="Times New Roman" w:eastAsia="Times New Roman" w:hAnsi="Times New Roman" w:cs="Times New Roman"/>
              </w:rPr>
              <w:t>установлено относительно ориентира, расположенного в границах участка. Ориентир дом. Почтовый адрес ориентира: край Приморский, р-н Кировский, ул.Набережная, дом 6_</w:t>
            </w:r>
          </w:p>
        </w:tc>
        <w:tc>
          <w:tcPr>
            <w:tcW w:w="2268" w:type="dxa"/>
          </w:tcPr>
          <w:p w:rsidR="004A4B4A" w:rsidRPr="00972159" w:rsidRDefault="00FB24AB" w:rsidP="00015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ницкий Николай Николаевич</w:t>
            </w:r>
          </w:p>
        </w:tc>
        <w:tc>
          <w:tcPr>
            <w:tcW w:w="1985" w:type="dxa"/>
          </w:tcPr>
          <w:p w:rsidR="004A4B4A" w:rsidRPr="00972159" w:rsidRDefault="00FB24AB" w:rsidP="00015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843" w:type="dxa"/>
          </w:tcPr>
          <w:p w:rsidR="004A4B4A" w:rsidRPr="00972159" w:rsidRDefault="00FB24AB" w:rsidP="00015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</w:tr>
      <w:tr w:rsidR="00780642" w:rsidRPr="00972159" w:rsidTr="00116E45">
        <w:tc>
          <w:tcPr>
            <w:tcW w:w="817" w:type="dxa"/>
          </w:tcPr>
          <w:p w:rsidR="00780642" w:rsidRPr="00972159" w:rsidRDefault="00351CBF" w:rsidP="00780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6" w:type="dxa"/>
          </w:tcPr>
          <w:p w:rsidR="00780642" w:rsidRPr="00FB24AB" w:rsidRDefault="00780642" w:rsidP="00780642">
            <w:pPr>
              <w:rPr>
                <w:rFonts w:ascii="Times New Roman" w:eastAsia="Times New Roman" w:hAnsi="Times New Roman" w:cs="Times New Roman"/>
              </w:rPr>
            </w:pPr>
            <w:r w:rsidRPr="00FB24AB">
              <w:rPr>
                <w:rFonts w:ascii="Times New Roman" w:eastAsia="Times New Roman" w:hAnsi="Times New Roman" w:cs="Times New Roman"/>
              </w:rPr>
              <w:t>жило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FB24AB">
              <w:rPr>
                <w:rFonts w:ascii="Times New Roman" w:eastAsia="Times New Roman" w:hAnsi="Times New Roman" w:cs="Times New Roman"/>
              </w:rPr>
              <w:t xml:space="preserve"> дом, представляющего  собой часть </w:t>
            </w:r>
          </w:p>
          <w:p w:rsidR="00780642" w:rsidRDefault="00780642" w:rsidP="00780642">
            <w:r w:rsidRPr="00FB24AB">
              <w:rPr>
                <w:rFonts w:ascii="Times New Roman" w:eastAsia="Times New Roman" w:hAnsi="Times New Roman" w:cs="Times New Roman"/>
              </w:rPr>
              <w:t>здания (жилого дома блокированной застройки)</w:t>
            </w:r>
          </w:p>
        </w:tc>
        <w:tc>
          <w:tcPr>
            <w:tcW w:w="5163" w:type="dxa"/>
          </w:tcPr>
          <w:p w:rsidR="00780642" w:rsidRPr="00FB24AB" w:rsidRDefault="00780642" w:rsidP="00780642">
            <w:pPr>
              <w:rPr>
                <w:rFonts w:ascii="Times New Roman" w:hAnsi="Times New Roman" w:cs="Times New Roman"/>
              </w:rPr>
            </w:pPr>
            <w:r w:rsidRPr="00FB24AB">
              <w:rPr>
                <w:rFonts w:ascii="Times New Roman" w:eastAsia="Times New Roman" w:hAnsi="Times New Roman" w:cs="Times New Roman"/>
              </w:rPr>
              <w:t>установлено относительно ориентира, расположенного в границах участка. Ориентир дом. Почтовый адрес ориентира: край Приморский, р-н Кировский, ул.Набережная, дом 6_</w:t>
            </w:r>
          </w:p>
        </w:tc>
        <w:tc>
          <w:tcPr>
            <w:tcW w:w="2268" w:type="dxa"/>
          </w:tcPr>
          <w:p w:rsidR="00780642" w:rsidRPr="00972159" w:rsidRDefault="00780642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ницкий Николай Николаевич</w:t>
            </w:r>
          </w:p>
        </w:tc>
        <w:tc>
          <w:tcPr>
            <w:tcW w:w="1985" w:type="dxa"/>
          </w:tcPr>
          <w:p w:rsidR="00780642" w:rsidRPr="00972159" w:rsidRDefault="00780642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843" w:type="dxa"/>
          </w:tcPr>
          <w:p w:rsidR="00780642" w:rsidRPr="00972159" w:rsidRDefault="00780642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</w:tr>
      <w:tr w:rsidR="00780642" w:rsidRPr="00972159" w:rsidTr="00116E45">
        <w:tc>
          <w:tcPr>
            <w:tcW w:w="817" w:type="dxa"/>
          </w:tcPr>
          <w:p w:rsidR="00780642" w:rsidRPr="00972159" w:rsidRDefault="00351CBF" w:rsidP="00780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6" w:type="dxa"/>
          </w:tcPr>
          <w:p w:rsidR="00780642" w:rsidRDefault="00780642" w:rsidP="00780642">
            <w:r w:rsidRPr="0092443C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5163" w:type="dxa"/>
          </w:tcPr>
          <w:p w:rsidR="00780642" w:rsidRPr="00351CBF" w:rsidRDefault="00351CBF" w:rsidP="00351CBF">
            <w:pPr>
              <w:rPr>
                <w:rFonts w:ascii="Times New Roman" w:hAnsi="Times New Roman" w:cs="Times New Roman"/>
              </w:rPr>
            </w:pPr>
            <w:r w:rsidRPr="00351CBF">
              <w:rPr>
                <w:rFonts w:ascii="Times New Roman" w:eastAsia="Times New Roman" w:hAnsi="Times New Roman" w:cs="Times New Roman"/>
              </w:rPr>
              <w:t>установлено относительно ориентира  жилой дом  №29, расположенного в границах участка.. Почтовый адрес ориентира:  Приморский  край, Кировский  район,  пгт Кировский, ул.Сухановская, д.29</w:t>
            </w:r>
          </w:p>
        </w:tc>
        <w:tc>
          <w:tcPr>
            <w:tcW w:w="2268" w:type="dxa"/>
          </w:tcPr>
          <w:p w:rsidR="00780642" w:rsidRDefault="00351CBF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щенко Оксана Александровна</w:t>
            </w:r>
          </w:p>
          <w:p w:rsidR="00351CBF" w:rsidRPr="00972159" w:rsidRDefault="00351CBF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щенко Денис Владимирович Нетеча Екатерина Александровна Трищенко Никита Денисович</w:t>
            </w:r>
          </w:p>
        </w:tc>
        <w:tc>
          <w:tcPr>
            <w:tcW w:w="1985" w:type="dxa"/>
          </w:tcPr>
          <w:p w:rsidR="00780642" w:rsidRPr="00972159" w:rsidRDefault="00351CBF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1843" w:type="dxa"/>
          </w:tcPr>
          <w:p w:rsidR="00780642" w:rsidRPr="00972159" w:rsidRDefault="00351CBF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</w:t>
            </w:r>
          </w:p>
        </w:tc>
      </w:tr>
      <w:tr w:rsidR="00780642" w:rsidRPr="00972159" w:rsidTr="00116E45">
        <w:tc>
          <w:tcPr>
            <w:tcW w:w="817" w:type="dxa"/>
          </w:tcPr>
          <w:p w:rsidR="00780642" w:rsidRPr="00972159" w:rsidRDefault="00351CBF" w:rsidP="00780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6" w:type="dxa"/>
          </w:tcPr>
          <w:p w:rsidR="00780642" w:rsidRDefault="00780642" w:rsidP="00780642">
            <w:r w:rsidRPr="0092443C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5163" w:type="dxa"/>
          </w:tcPr>
          <w:p w:rsidR="00351CBF" w:rsidRPr="00351CBF" w:rsidRDefault="00351CBF" w:rsidP="00351CBF">
            <w:pPr>
              <w:rPr>
                <w:rFonts w:ascii="Calibri" w:eastAsia="Times New Roman" w:hAnsi="Calibri" w:cs="Calibri"/>
                <w:color w:val="000000"/>
              </w:rPr>
            </w:pPr>
            <w:r w:rsidRPr="00351CBF">
              <w:rPr>
                <w:rFonts w:ascii="Times New Roman" w:eastAsia="Times New Roman" w:hAnsi="Times New Roman" w:cs="Times New Roman"/>
              </w:rPr>
              <w:t>установлено относительно ориентира  расположенного в границах участка.. Ориентир часть жилого  дома. Почтовый адрес ориентира:  Приморский  край, р-н Кировский,  пгт Кировский, ул.Горная, д.5,кв.1</w:t>
            </w:r>
          </w:p>
          <w:p w:rsidR="00780642" w:rsidRPr="00972159" w:rsidRDefault="00780642" w:rsidP="00780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0642" w:rsidRPr="00972159" w:rsidRDefault="00351CBF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мбалюк Олеся Викторовна</w:t>
            </w:r>
          </w:p>
        </w:tc>
        <w:tc>
          <w:tcPr>
            <w:tcW w:w="1985" w:type="dxa"/>
          </w:tcPr>
          <w:p w:rsidR="00780642" w:rsidRPr="00972159" w:rsidRDefault="00351CBF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843" w:type="dxa"/>
          </w:tcPr>
          <w:p w:rsidR="00780642" w:rsidRPr="00972159" w:rsidRDefault="00351CBF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</w:t>
            </w:r>
          </w:p>
        </w:tc>
      </w:tr>
      <w:tr w:rsidR="00780642" w:rsidRPr="00972159" w:rsidTr="00116E45">
        <w:tc>
          <w:tcPr>
            <w:tcW w:w="817" w:type="dxa"/>
          </w:tcPr>
          <w:p w:rsidR="00780642" w:rsidRPr="00972159" w:rsidRDefault="00351CBF" w:rsidP="00780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6" w:type="dxa"/>
          </w:tcPr>
          <w:p w:rsidR="00780642" w:rsidRDefault="00780642" w:rsidP="00780642">
            <w:r w:rsidRPr="0092443C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5163" w:type="dxa"/>
          </w:tcPr>
          <w:p w:rsidR="00780642" w:rsidRPr="00B621CD" w:rsidRDefault="00B621CD" w:rsidP="00780642">
            <w:pPr>
              <w:rPr>
                <w:rFonts w:ascii="Times New Roman" w:hAnsi="Times New Roman" w:cs="Times New Roman"/>
              </w:rPr>
            </w:pPr>
            <w:r w:rsidRPr="00B621CD">
              <w:rPr>
                <w:rFonts w:ascii="Times New Roman" w:eastAsia="Times New Roman" w:hAnsi="Times New Roman" w:cs="Times New Roman"/>
              </w:rPr>
              <w:t>установлено относительно ориентира  расположенного в границах участка.. Ориентир  жилой  дом.  Почтовый адрес ориентира:  Приморский  край, р-н Кировский,  пгт Кировский, ул. Шевченко, д.34б</w:t>
            </w:r>
          </w:p>
        </w:tc>
        <w:tc>
          <w:tcPr>
            <w:tcW w:w="2268" w:type="dxa"/>
          </w:tcPr>
          <w:p w:rsidR="00780642" w:rsidRPr="00972159" w:rsidRDefault="00B621CD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Сергей Николаевич</w:t>
            </w:r>
          </w:p>
        </w:tc>
        <w:tc>
          <w:tcPr>
            <w:tcW w:w="1985" w:type="dxa"/>
          </w:tcPr>
          <w:p w:rsidR="00780642" w:rsidRPr="00972159" w:rsidRDefault="00B621CD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843" w:type="dxa"/>
          </w:tcPr>
          <w:p w:rsidR="00780642" w:rsidRPr="00972159" w:rsidRDefault="00B621CD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8</w:t>
            </w:r>
          </w:p>
        </w:tc>
      </w:tr>
      <w:tr w:rsidR="00780642" w:rsidRPr="00972159" w:rsidTr="00116E45">
        <w:tc>
          <w:tcPr>
            <w:tcW w:w="817" w:type="dxa"/>
          </w:tcPr>
          <w:p w:rsidR="00780642" w:rsidRPr="00972159" w:rsidRDefault="002B1C62" w:rsidP="00780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6" w:type="dxa"/>
          </w:tcPr>
          <w:p w:rsidR="00780642" w:rsidRDefault="00780642" w:rsidP="00780642">
            <w:r w:rsidRPr="0092443C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5163" w:type="dxa"/>
          </w:tcPr>
          <w:p w:rsidR="00780642" w:rsidRPr="002B1C62" w:rsidRDefault="002B1C62" w:rsidP="00780642">
            <w:pPr>
              <w:rPr>
                <w:rFonts w:ascii="Times New Roman" w:hAnsi="Times New Roman" w:cs="Times New Roman"/>
              </w:rPr>
            </w:pPr>
            <w:r w:rsidRPr="002B1C62">
              <w:rPr>
                <w:rFonts w:ascii="Times New Roman" w:eastAsia="Times New Roman" w:hAnsi="Times New Roman" w:cs="Times New Roman"/>
              </w:rPr>
              <w:t>установлено относительно ориентира  расположенного в границах участка.. Ориентир  дом. Почтовый адрес ориентира:  Приморский  край, р-н Кировский,  пгт Кировский, ул. Шмаковская, д.42</w:t>
            </w:r>
          </w:p>
        </w:tc>
        <w:tc>
          <w:tcPr>
            <w:tcW w:w="2268" w:type="dxa"/>
          </w:tcPr>
          <w:p w:rsidR="00780642" w:rsidRPr="00972159" w:rsidRDefault="002B1C62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ченко Алексей Григорьевич</w:t>
            </w:r>
          </w:p>
        </w:tc>
        <w:tc>
          <w:tcPr>
            <w:tcW w:w="1985" w:type="dxa"/>
          </w:tcPr>
          <w:p w:rsidR="00780642" w:rsidRPr="00972159" w:rsidRDefault="002B1C62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843" w:type="dxa"/>
          </w:tcPr>
          <w:p w:rsidR="00780642" w:rsidRPr="00972159" w:rsidRDefault="002B1C62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9</w:t>
            </w:r>
          </w:p>
        </w:tc>
      </w:tr>
      <w:tr w:rsidR="00780642" w:rsidRPr="00972159" w:rsidTr="00116E45">
        <w:tc>
          <w:tcPr>
            <w:tcW w:w="817" w:type="dxa"/>
          </w:tcPr>
          <w:p w:rsidR="00780642" w:rsidRPr="00972159" w:rsidRDefault="002B1C62" w:rsidP="00780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66" w:type="dxa"/>
          </w:tcPr>
          <w:p w:rsidR="00780642" w:rsidRDefault="00780642" w:rsidP="00780642">
            <w:r w:rsidRPr="0092443C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5163" w:type="dxa"/>
          </w:tcPr>
          <w:p w:rsidR="00780642" w:rsidRPr="00F814F7" w:rsidRDefault="00F814F7" w:rsidP="00780642">
            <w:pPr>
              <w:rPr>
                <w:rFonts w:ascii="Times New Roman" w:hAnsi="Times New Roman" w:cs="Times New Roman"/>
              </w:rPr>
            </w:pPr>
            <w:r w:rsidRPr="00F814F7">
              <w:rPr>
                <w:rFonts w:ascii="Times New Roman" w:eastAsia="Times New Roman" w:hAnsi="Times New Roman" w:cs="Times New Roman"/>
              </w:rPr>
              <w:t>установлено относительно ориентира  расположенного в границах участка.. Ориентир  дом. Почтовый адрес ориентира:  Приморский  край, р-н Кировский,  пгт Кировский, ул. Уткинская, д.84</w:t>
            </w:r>
          </w:p>
        </w:tc>
        <w:tc>
          <w:tcPr>
            <w:tcW w:w="2268" w:type="dxa"/>
          </w:tcPr>
          <w:p w:rsidR="00780642" w:rsidRPr="00972159" w:rsidRDefault="00F814F7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енкова Марина Михайловна  Горденков Александр Сергеевич</w:t>
            </w:r>
          </w:p>
        </w:tc>
        <w:tc>
          <w:tcPr>
            <w:tcW w:w="1985" w:type="dxa"/>
          </w:tcPr>
          <w:p w:rsidR="00780642" w:rsidRPr="00972159" w:rsidRDefault="00F814F7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843" w:type="dxa"/>
          </w:tcPr>
          <w:p w:rsidR="00780642" w:rsidRPr="00972159" w:rsidRDefault="00F814F7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9</w:t>
            </w:r>
          </w:p>
        </w:tc>
      </w:tr>
      <w:tr w:rsidR="00780642" w:rsidRPr="00972159" w:rsidTr="00116E45">
        <w:tc>
          <w:tcPr>
            <w:tcW w:w="817" w:type="dxa"/>
          </w:tcPr>
          <w:p w:rsidR="00780642" w:rsidRPr="00972159" w:rsidRDefault="00F814F7" w:rsidP="00780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6" w:type="dxa"/>
          </w:tcPr>
          <w:p w:rsidR="00780642" w:rsidRDefault="00780642" w:rsidP="00780642">
            <w:r w:rsidRPr="0092443C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5163" w:type="dxa"/>
          </w:tcPr>
          <w:p w:rsidR="00780642" w:rsidRPr="0034781E" w:rsidRDefault="00F814F7" w:rsidP="00780642">
            <w:pPr>
              <w:rPr>
                <w:rFonts w:ascii="Times New Roman" w:hAnsi="Times New Roman" w:cs="Times New Roman"/>
              </w:rPr>
            </w:pPr>
            <w:r w:rsidRPr="0034781E">
              <w:rPr>
                <w:rFonts w:ascii="Times New Roman" w:eastAsia="Times New Roman" w:hAnsi="Times New Roman" w:cs="Times New Roman"/>
              </w:rPr>
              <w:t>установлено относительно ориентира  расположенного в границах участка.. Ориентир  дом. Почтовый адрес ориентира:  Приморский  край, р-н Кировский,  пгт Кировский, ул. Василевская, д.50</w:t>
            </w:r>
          </w:p>
        </w:tc>
        <w:tc>
          <w:tcPr>
            <w:tcW w:w="2268" w:type="dxa"/>
          </w:tcPr>
          <w:p w:rsidR="00780642" w:rsidRPr="00972159" w:rsidRDefault="0034781E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иенко Александр Петрович</w:t>
            </w:r>
          </w:p>
        </w:tc>
        <w:tc>
          <w:tcPr>
            <w:tcW w:w="1985" w:type="dxa"/>
          </w:tcPr>
          <w:p w:rsidR="00780642" w:rsidRPr="00972159" w:rsidRDefault="0034781E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56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780642" w:rsidRPr="00972159" w:rsidRDefault="0034781E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9</w:t>
            </w:r>
          </w:p>
        </w:tc>
      </w:tr>
      <w:tr w:rsidR="00780642" w:rsidRPr="00972159" w:rsidTr="00116E45">
        <w:tc>
          <w:tcPr>
            <w:tcW w:w="817" w:type="dxa"/>
          </w:tcPr>
          <w:p w:rsidR="00780642" w:rsidRPr="00972159" w:rsidRDefault="00C378B6" w:rsidP="00780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6" w:type="dxa"/>
          </w:tcPr>
          <w:p w:rsidR="00780642" w:rsidRDefault="00780642" w:rsidP="00780642">
            <w:r w:rsidRPr="0092443C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5163" w:type="dxa"/>
          </w:tcPr>
          <w:p w:rsidR="00C378B6" w:rsidRPr="00C378B6" w:rsidRDefault="00C378B6" w:rsidP="00C378B6">
            <w:pPr>
              <w:rPr>
                <w:rFonts w:ascii="Calibri" w:eastAsia="Times New Roman" w:hAnsi="Calibri" w:cs="Calibri"/>
                <w:color w:val="000000"/>
              </w:rPr>
            </w:pPr>
            <w:r w:rsidRPr="00C378B6">
              <w:rPr>
                <w:rFonts w:ascii="Times New Roman" w:eastAsia="Times New Roman" w:hAnsi="Times New Roman" w:cs="Times New Roman"/>
              </w:rPr>
              <w:t>установлено относительно ориентира  расположенного в границах участка.. Ориентир часть жилого  дома. Почтовый адрес ориентира:  Приморский  край, р-н Кировский,  пгт Кировский, ул. Шмаковская,  д.38,кв.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780642" w:rsidRPr="00972159" w:rsidRDefault="00780642" w:rsidP="00780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0642" w:rsidRPr="00972159" w:rsidRDefault="00456448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сова Вера Григорьевна</w:t>
            </w:r>
          </w:p>
        </w:tc>
        <w:tc>
          <w:tcPr>
            <w:tcW w:w="1985" w:type="dxa"/>
          </w:tcPr>
          <w:p w:rsidR="00780642" w:rsidRPr="00972159" w:rsidRDefault="00456448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1843" w:type="dxa"/>
          </w:tcPr>
          <w:p w:rsidR="00780642" w:rsidRPr="00972159" w:rsidRDefault="00456448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</w:p>
        </w:tc>
      </w:tr>
      <w:tr w:rsidR="00780642" w:rsidRPr="00972159" w:rsidTr="00116E45">
        <w:tc>
          <w:tcPr>
            <w:tcW w:w="817" w:type="dxa"/>
          </w:tcPr>
          <w:p w:rsidR="00780642" w:rsidRPr="00972159" w:rsidRDefault="00456448" w:rsidP="00780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6" w:type="dxa"/>
          </w:tcPr>
          <w:p w:rsidR="00780642" w:rsidRDefault="00780642" w:rsidP="00780642">
            <w:r w:rsidRPr="0092443C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5163" w:type="dxa"/>
          </w:tcPr>
          <w:p w:rsidR="00780642" w:rsidRPr="00456448" w:rsidRDefault="00456448" w:rsidP="00780642">
            <w:pPr>
              <w:rPr>
                <w:rFonts w:ascii="Times New Roman" w:hAnsi="Times New Roman" w:cs="Times New Roman"/>
              </w:rPr>
            </w:pPr>
            <w:r w:rsidRPr="00456448">
              <w:rPr>
                <w:rFonts w:ascii="Times New Roman" w:eastAsia="Times New Roman" w:hAnsi="Times New Roman" w:cs="Times New Roman"/>
              </w:rPr>
              <w:t>установлено относительно ориентира  расположенного в границах участка.. Ориентир   дом. Почтовый адрес ориентира:  Приморский  край, р-н Кировский,  пгт Кировский, ул. Комсомольская,  д.71</w:t>
            </w:r>
          </w:p>
        </w:tc>
        <w:tc>
          <w:tcPr>
            <w:tcW w:w="2268" w:type="dxa"/>
          </w:tcPr>
          <w:p w:rsidR="00780642" w:rsidRPr="00972159" w:rsidRDefault="00456448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щеткин Владимир </w:t>
            </w:r>
            <w:r w:rsidR="00437234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985" w:type="dxa"/>
          </w:tcPr>
          <w:p w:rsidR="00780642" w:rsidRPr="00972159" w:rsidRDefault="00437234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843" w:type="dxa"/>
          </w:tcPr>
          <w:p w:rsidR="00780642" w:rsidRPr="00972159" w:rsidRDefault="00437234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</w:p>
        </w:tc>
      </w:tr>
      <w:tr w:rsidR="00780642" w:rsidRPr="00972159" w:rsidTr="00116E45">
        <w:tc>
          <w:tcPr>
            <w:tcW w:w="817" w:type="dxa"/>
          </w:tcPr>
          <w:p w:rsidR="00780642" w:rsidRPr="00972159" w:rsidRDefault="00437234" w:rsidP="00780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66" w:type="dxa"/>
          </w:tcPr>
          <w:p w:rsidR="00780642" w:rsidRDefault="00780642" w:rsidP="00780642">
            <w:r w:rsidRPr="0092443C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5163" w:type="dxa"/>
          </w:tcPr>
          <w:p w:rsidR="00780642" w:rsidRPr="00437234" w:rsidRDefault="00437234" w:rsidP="00780642">
            <w:pPr>
              <w:rPr>
                <w:rFonts w:ascii="Times New Roman" w:hAnsi="Times New Roman" w:cs="Times New Roman"/>
              </w:rPr>
            </w:pPr>
            <w:r w:rsidRPr="00437234">
              <w:rPr>
                <w:rFonts w:ascii="Times New Roman" w:eastAsia="Times New Roman" w:hAnsi="Times New Roman" w:cs="Times New Roman"/>
              </w:rPr>
              <w:t>установлено относительно ориентира  расположенного в границах участка. Ориентир жилой  дом. Почтовый адрес ориентира:  Приморский  край, р-н Кировский,  пгт Кировский, ул.Колхозная, д.36</w:t>
            </w:r>
          </w:p>
        </w:tc>
        <w:tc>
          <w:tcPr>
            <w:tcW w:w="2268" w:type="dxa"/>
          </w:tcPr>
          <w:p w:rsidR="00780642" w:rsidRPr="00972159" w:rsidRDefault="00437234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щук Валентина Петровна</w:t>
            </w:r>
          </w:p>
        </w:tc>
        <w:tc>
          <w:tcPr>
            <w:tcW w:w="1985" w:type="dxa"/>
          </w:tcPr>
          <w:p w:rsidR="00780642" w:rsidRPr="00972159" w:rsidRDefault="00437234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843" w:type="dxa"/>
          </w:tcPr>
          <w:p w:rsidR="00780642" w:rsidRPr="00972159" w:rsidRDefault="00437234" w:rsidP="0078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9</w:t>
            </w:r>
          </w:p>
        </w:tc>
      </w:tr>
    </w:tbl>
    <w:p w:rsidR="000C0F31" w:rsidRDefault="000C0F31" w:rsidP="00116E4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A3376B" w:rsidRDefault="00A3376B" w:rsidP="00116E4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A3376B" w:rsidRDefault="00A3376B" w:rsidP="00116E4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A3376B" w:rsidRDefault="00A3376B" w:rsidP="00116E4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A3376B" w:rsidRDefault="00A3376B" w:rsidP="00116E4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A3376B" w:rsidRDefault="00A3376B" w:rsidP="00116E4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A3376B" w:rsidRDefault="00A3376B" w:rsidP="00116E4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AE367B" w:rsidRPr="00A3376B" w:rsidRDefault="00A3376B" w:rsidP="00116E45">
      <w:pPr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376B">
        <w:rPr>
          <w:rFonts w:ascii="Times New Roman" w:hAnsi="Times New Roman" w:cs="Times New Roman"/>
          <w:sz w:val="24"/>
          <w:szCs w:val="24"/>
        </w:rPr>
        <w:lastRenderedPageBreak/>
        <w:t>Ре</w:t>
      </w:r>
      <w:r w:rsidR="00AE367B" w:rsidRPr="00A3376B">
        <w:rPr>
          <w:rFonts w:ascii="Times New Roman" w:hAnsi="Times New Roman" w:cs="Times New Roman"/>
          <w:sz w:val="24"/>
          <w:szCs w:val="24"/>
        </w:rPr>
        <w:t xml:space="preserve">естр </w:t>
      </w:r>
      <w:r w:rsidR="00D52234" w:rsidRPr="00A3376B">
        <w:rPr>
          <w:rFonts w:ascii="Times New Roman" w:hAnsi="Times New Roman" w:cs="Times New Roman"/>
          <w:sz w:val="24"/>
          <w:szCs w:val="24"/>
        </w:rPr>
        <w:t>у</w:t>
      </w:r>
      <w:r w:rsidR="00D52234" w:rsidRPr="00A33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домлений о соответствии построенных или реконструированных объекта индивидуального жилищного строительства</w:t>
      </w:r>
    </w:p>
    <w:p w:rsidR="00A3376B" w:rsidRPr="00A3376B" w:rsidRDefault="00A3376B" w:rsidP="00116E45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horzAnchor="margin" w:tblpY="840"/>
        <w:tblW w:w="0" w:type="auto"/>
        <w:tblLook w:val="04A0"/>
      </w:tblPr>
      <w:tblGrid>
        <w:gridCol w:w="817"/>
        <w:gridCol w:w="2066"/>
        <w:gridCol w:w="5163"/>
        <w:gridCol w:w="2268"/>
        <w:gridCol w:w="1985"/>
        <w:gridCol w:w="1843"/>
      </w:tblGrid>
      <w:tr w:rsidR="00AE367B" w:rsidRPr="00F31A26" w:rsidTr="00710305">
        <w:tc>
          <w:tcPr>
            <w:tcW w:w="817" w:type="dxa"/>
          </w:tcPr>
          <w:p w:rsidR="00AE367B" w:rsidRPr="00F31A26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066" w:type="dxa"/>
          </w:tcPr>
          <w:p w:rsidR="00AE367B" w:rsidRPr="00F31A26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5163" w:type="dxa"/>
          </w:tcPr>
          <w:p w:rsidR="00AE367B" w:rsidRPr="00F31A26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2268" w:type="dxa"/>
          </w:tcPr>
          <w:p w:rsidR="00AE367B" w:rsidRPr="00F31A26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1985" w:type="dxa"/>
          </w:tcPr>
          <w:p w:rsidR="00AE367B" w:rsidRPr="00F31A26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выданного разрешения</w:t>
            </w:r>
          </w:p>
        </w:tc>
        <w:tc>
          <w:tcPr>
            <w:tcW w:w="1843" w:type="dxa"/>
          </w:tcPr>
          <w:p w:rsidR="00AE367B" w:rsidRPr="00F31A26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 разрешения</w:t>
            </w:r>
          </w:p>
        </w:tc>
      </w:tr>
      <w:tr w:rsidR="00AE367B" w:rsidRPr="00972159" w:rsidTr="00710305">
        <w:tc>
          <w:tcPr>
            <w:tcW w:w="817" w:type="dxa"/>
          </w:tcPr>
          <w:p w:rsidR="00AE367B" w:rsidRPr="00972159" w:rsidRDefault="00AE367B" w:rsidP="00710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AE367B" w:rsidRPr="00FB24AB" w:rsidRDefault="00AE367B" w:rsidP="00710305">
            <w:pPr>
              <w:rPr>
                <w:rFonts w:ascii="Times New Roman" w:eastAsia="Times New Roman" w:hAnsi="Times New Roman" w:cs="Times New Roman"/>
              </w:rPr>
            </w:pPr>
            <w:r w:rsidRPr="00FB24AB">
              <w:rPr>
                <w:rFonts w:ascii="Times New Roman" w:eastAsia="Times New Roman" w:hAnsi="Times New Roman" w:cs="Times New Roman"/>
              </w:rPr>
              <w:t>жило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FB24AB">
              <w:rPr>
                <w:rFonts w:ascii="Times New Roman" w:eastAsia="Times New Roman" w:hAnsi="Times New Roman" w:cs="Times New Roman"/>
              </w:rPr>
              <w:t xml:space="preserve"> дом, представляющего  собой часть </w:t>
            </w:r>
          </w:p>
          <w:p w:rsidR="00AE367B" w:rsidRDefault="00AE367B" w:rsidP="00710305">
            <w:r w:rsidRPr="00FB24AB">
              <w:rPr>
                <w:rFonts w:ascii="Times New Roman" w:eastAsia="Times New Roman" w:hAnsi="Times New Roman" w:cs="Times New Roman"/>
              </w:rPr>
              <w:t>здания (жилого дома блокированной застройки)</w:t>
            </w:r>
          </w:p>
        </w:tc>
        <w:tc>
          <w:tcPr>
            <w:tcW w:w="5163" w:type="dxa"/>
          </w:tcPr>
          <w:p w:rsidR="00AE367B" w:rsidRPr="00FB24AB" w:rsidRDefault="00AE367B" w:rsidP="00710305">
            <w:pPr>
              <w:rPr>
                <w:rFonts w:ascii="Times New Roman" w:hAnsi="Times New Roman" w:cs="Times New Roman"/>
              </w:rPr>
            </w:pPr>
            <w:r w:rsidRPr="00FB24AB">
              <w:rPr>
                <w:rFonts w:ascii="Times New Roman" w:eastAsia="Times New Roman" w:hAnsi="Times New Roman" w:cs="Times New Roman"/>
              </w:rPr>
              <w:t>установлено относительно ориентира, расположенного в границах участка. Ориентир дом. Почтовый адрес ориентира: край Приморский, р-н Кировский, ул.</w:t>
            </w:r>
            <w:r w:rsidR="00F15C66">
              <w:rPr>
                <w:rFonts w:ascii="Times New Roman" w:eastAsia="Times New Roman" w:hAnsi="Times New Roman" w:cs="Times New Roman"/>
              </w:rPr>
              <w:t xml:space="preserve"> </w:t>
            </w:r>
            <w:r w:rsidRPr="00FB24AB">
              <w:rPr>
                <w:rFonts w:ascii="Times New Roman" w:eastAsia="Times New Roman" w:hAnsi="Times New Roman" w:cs="Times New Roman"/>
              </w:rPr>
              <w:t>Набережная, дом 6_</w:t>
            </w:r>
          </w:p>
        </w:tc>
        <w:tc>
          <w:tcPr>
            <w:tcW w:w="2268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ницкий Николай Николаевич</w:t>
            </w:r>
          </w:p>
        </w:tc>
        <w:tc>
          <w:tcPr>
            <w:tcW w:w="1985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843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</w:tr>
      <w:tr w:rsidR="00AE367B" w:rsidRPr="00972159" w:rsidTr="00710305">
        <w:tc>
          <w:tcPr>
            <w:tcW w:w="817" w:type="dxa"/>
          </w:tcPr>
          <w:p w:rsidR="00AE367B" w:rsidRPr="00972159" w:rsidRDefault="00AE367B" w:rsidP="00710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6" w:type="dxa"/>
          </w:tcPr>
          <w:p w:rsidR="00AE367B" w:rsidRPr="00FB24AB" w:rsidRDefault="00AE367B" w:rsidP="00710305">
            <w:pPr>
              <w:rPr>
                <w:rFonts w:ascii="Times New Roman" w:eastAsia="Times New Roman" w:hAnsi="Times New Roman" w:cs="Times New Roman"/>
              </w:rPr>
            </w:pPr>
            <w:r w:rsidRPr="00FB24AB">
              <w:rPr>
                <w:rFonts w:ascii="Times New Roman" w:eastAsia="Times New Roman" w:hAnsi="Times New Roman" w:cs="Times New Roman"/>
              </w:rPr>
              <w:t>жило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FB24AB">
              <w:rPr>
                <w:rFonts w:ascii="Times New Roman" w:eastAsia="Times New Roman" w:hAnsi="Times New Roman" w:cs="Times New Roman"/>
              </w:rPr>
              <w:t xml:space="preserve"> дом, представляющего  собой часть </w:t>
            </w:r>
          </w:p>
          <w:p w:rsidR="00AE367B" w:rsidRDefault="00AE367B" w:rsidP="00710305">
            <w:r w:rsidRPr="00FB24AB">
              <w:rPr>
                <w:rFonts w:ascii="Times New Roman" w:eastAsia="Times New Roman" w:hAnsi="Times New Roman" w:cs="Times New Roman"/>
              </w:rPr>
              <w:t>здания (жилого дома блокированной застройки)</w:t>
            </w:r>
          </w:p>
        </w:tc>
        <w:tc>
          <w:tcPr>
            <w:tcW w:w="5163" w:type="dxa"/>
          </w:tcPr>
          <w:p w:rsidR="00AE367B" w:rsidRPr="00FB24AB" w:rsidRDefault="00AE367B" w:rsidP="00710305">
            <w:pPr>
              <w:rPr>
                <w:rFonts w:ascii="Times New Roman" w:hAnsi="Times New Roman" w:cs="Times New Roman"/>
              </w:rPr>
            </w:pPr>
            <w:r w:rsidRPr="00FB24AB">
              <w:rPr>
                <w:rFonts w:ascii="Times New Roman" w:eastAsia="Times New Roman" w:hAnsi="Times New Roman" w:cs="Times New Roman"/>
              </w:rPr>
              <w:t>установлено относительно ориентира, расположенного в границах участка. Ориентир дом. Почтовый адрес ориентира: край Приморский, р-н Кировский, ул.Набережная, дом 6_</w:t>
            </w:r>
          </w:p>
        </w:tc>
        <w:tc>
          <w:tcPr>
            <w:tcW w:w="2268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ницкий Николай Николаевич</w:t>
            </w:r>
          </w:p>
        </w:tc>
        <w:tc>
          <w:tcPr>
            <w:tcW w:w="1985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843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</w:tr>
      <w:tr w:rsidR="00AE367B" w:rsidRPr="00972159" w:rsidTr="00710305">
        <w:tc>
          <w:tcPr>
            <w:tcW w:w="817" w:type="dxa"/>
          </w:tcPr>
          <w:p w:rsidR="00AE367B" w:rsidRPr="00972159" w:rsidRDefault="00AE367B" w:rsidP="00710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6" w:type="dxa"/>
          </w:tcPr>
          <w:p w:rsidR="00AE367B" w:rsidRDefault="00AE367B" w:rsidP="00710305">
            <w:r w:rsidRPr="0092443C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5163" w:type="dxa"/>
          </w:tcPr>
          <w:p w:rsidR="00AE367B" w:rsidRPr="00351CBF" w:rsidRDefault="00AE367B" w:rsidP="00710305">
            <w:pPr>
              <w:rPr>
                <w:rFonts w:ascii="Times New Roman" w:hAnsi="Times New Roman" w:cs="Times New Roman"/>
              </w:rPr>
            </w:pPr>
            <w:r w:rsidRPr="00351CBF">
              <w:rPr>
                <w:rFonts w:ascii="Times New Roman" w:eastAsia="Times New Roman" w:hAnsi="Times New Roman" w:cs="Times New Roman"/>
              </w:rPr>
              <w:t>установлено относительно ориентира  жилой дом  №29, расположенного в границах участка.. Почтовый адрес ориентира:  Приморский  край, Кировский  район,  пгт Кировский, ул.Сухановская, д.29</w:t>
            </w:r>
          </w:p>
        </w:tc>
        <w:tc>
          <w:tcPr>
            <w:tcW w:w="2268" w:type="dxa"/>
          </w:tcPr>
          <w:p w:rsidR="00AE367B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щенко Оксана Александровна</w:t>
            </w:r>
          </w:p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щенко Денис Владимирович Нетеча Екатерина Александровна Трищенко Никита Денисович</w:t>
            </w:r>
          </w:p>
        </w:tc>
        <w:tc>
          <w:tcPr>
            <w:tcW w:w="1985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1843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</w:t>
            </w:r>
          </w:p>
        </w:tc>
      </w:tr>
      <w:tr w:rsidR="00AE367B" w:rsidRPr="00972159" w:rsidTr="00710305">
        <w:tc>
          <w:tcPr>
            <w:tcW w:w="817" w:type="dxa"/>
          </w:tcPr>
          <w:p w:rsidR="00AE367B" w:rsidRPr="00972159" w:rsidRDefault="00AE367B" w:rsidP="00710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6" w:type="dxa"/>
          </w:tcPr>
          <w:p w:rsidR="00AE367B" w:rsidRDefault="00AE367B" w:rsidP="00710305">
            <w:r w:rsidRPr="0092443C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5163" w:type="dxa"/>
          </w:tcPr>
          <w:p w:rsidR="00AE367B" w:rsidRPr="00351CBF" w:rsidRDefault="00AE367B" w:rsidP="00710305">
            <w:pPr>
              <w:rPr>
                <w:rFonts w:ascii="Calibri" w:eastAsia="Times New Roman" w:hAnsi="Calibri" w:cs="Calibri"/>
                <w:color w:val="000000"/>
              </w:rPr>
            </w:pPr>
            <w:r w:rsidRPr="00351CBF">
              <w:rPr>
                <w:rFonts w:ascii="Times New Roman" w:eastAsia="Times New Roman" w:hAnsi="Times New Roman" w:cs="Times New Roman"/>
              </w:rPr>
              <w:t>установлено относительно ориентира  расположенного в границах участка.. Ориентир часть жилого  дома. Почтовый адрес ориентира:  Приморский  край, р-н Кировский,  пгт Кировский, ул.Горная, д.5,кв.1</w:t>
            </w:r>
          </w:p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мбалюк Олеся Викторовна</w:t>
            </w:r>
          </w:p>
        </w:tc>
        <w:tc>
          <w:tcPr>
            <w:tcW w:w="1985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843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</w:t>
            </w:r>
          </w:p>
        </w:tc>
      </w:tr>
      <w:tr w:rsidR="00AE367B" w:rsidRPr="00972159" w:rsidTr="00710305">
        <w:tc>
          <w:tcPr>
            <w:tcW w:w="817" w:type="dxa"/>
          </w:tcPr>
          <w:p w:rsidR="00AE367B" w:rsidRPr="00972159" w:rsidRDefault="00AE367B" w:rsidP="00710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6" w:type="dxa"/>
          </w:tcPr>
          <w:p w:rsidR="00AE367B" w:rsidRDefault="00AE367B" w:rsidP="00710305">
            <w:r w:rsidRPr="0092443C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5163" w:type="dxa"/>
          </w:tcPr>
          <w:p w:rsidR="00AE367B" w:rsidRPr="00B621CD" w:rsidRDefault="00AE367B" w:rsidP="00710305">
            <w:pPr>
              <w:rPr>
                <w:rFonts w:ascii="Times New Roman" w:hAnsi="Times New Roman" w:cs="Times New Roman"/>
              </w:rPr>
            </w:pPr>
            <w:r w:rsidRPr="00B621CD">
              <w:rPr>
                <w:rFonts w:ascii="Times New Roman" w:eastAsia="Times New Roman" w:hAnsi="Times New Roman" w:cs="Times New Roman"/>
              </w:rPr>
              <w:t>установлено относительно ориентира  расположенного в границах участка.. Ориентир  жилой  дом.  Почтовый адрес ориентира:  Приморский  край, р-н Кировский,  пгт Кировский, ул. Шевченко, д.34б</w:t>
            </w:r>
          </w:p>
        </w:tc>
        <w:tc>
          <w:tcPr>
            <w:tcW w:w="2268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Сергей Николаевич</w:t>
            </w:r>
          </w:p>
        </w:tc>
        <w:tc>
          <w:tcPr>
            <w:tcW w:w="1985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843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8</w:t>
            </w:r>
          </w:p>
        </w:tc>
      </w:tr>
      <w:tr w:rsidR="00AE367B" w:rsidRPr="00972159" w:rsidTr="00710305">
        <w:tc>
          <w:tcPr>
            <w:tcW w:w="817" w:type="dxa"/>
          </w:tcPr>
          <w:p w:rsidR="00AE367B" w:rsidRPr="00972159" w:rsidRDefault="00AE367B" w:rsidP="00710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6" w:type="dxa"/>
          </w:tcPr>
          <w:p w:rsidR="00AE367B" w:rsidRDefault="00AE367B" w:rsidP="00710305">
            <w:r w:rsidRPr="0092443C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5163" w:type="dxa"/>
          </w:tcPr>
          <w:p w:rsidR="00AE367B" w:rsidRPr="002B1C62" w:rsidRDefault="00AE367B" w:rsidP="00710305">
            <w:pPr>
              <w:rPr>
                <w:rFonts w:ascii="Times New Roman" w:hAnsi="Times New Roman" w:cs="Times New Roman"/>
              </w:rPr>
            </w:pPr>
            <w:r w:rsidRPr="002B1C62">
              <w:rPr>
                <w:rFonts w:ascii="Times New Roman" w:eastAsia="Times New Roman" w:hAnsi="Times New Roman" w:cs="Times New Roman"/>
              </w:rPr>
              <w:t>установлено относительно ориентира  расположенного в границах участка.. Ориентир  дом. Почтовый адрес ориентира:  Приморский  край, р-н Кировский,  пгт Кировский, ул. Шмаковская, д.42</w:t>
            </w:r>
          </w:p>
        </w:tc>
        <w:tc>
          <w:tcPr>
            <w:tcW w:w="2268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ченко Алексей Григорьевич</w:t>
            </w:r>
          </w:p>
        </w:tc>
        <w:tc>
          <w:tcPr>
            <w:tcW w:w="1985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843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9</w:t>
            </w:r>
          </w:p>
        </w:tc>
      </w:tr>
      <w:tr w:rsidR="00AE367B" w:rsidRPr="00972159" w:rsidTr="00710305">
        <w:tc>
          <w:tcPr>
            <w:tcW w:w="817" w:type="dxa"/>
          </w:tcPr>
          <w:p w:rsidR="00AE367B" w:rsidRPr="00972159" w:rsidRDefault="00AE367B" w:rsidP="00710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66" w:type="dxa"/>
          </w:tcPr>
          <w:p w:rsidR="00AE367B" w:rsidRDefault="00AE367B" w:rsidP="00710305">
            <w:r w:rsidRPr="0092443C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5163" w:type="dxa"/>
          </w:tcPr>
          <w:p w:rsidR="00AE367B" w:rsidRPr="00F814F7" w:rsidRDefault="00AE367B" w:rsidP="00710305">
            <w:pPr>
              <w:rPr>
                <w:rFonts w:ascii="Times New Roman" w:hAnsi="Times New Roman" w:cs="Times New Roman"/>
              </w:rPr>
            </w:pPr>
            <w:r w:rsidRPr="00F814F7">
              <w:rPr>
                <w:rFonts w:ascii="Times New Roman" w:eastAsia="Times New Roman" w:hAnsi="Times New Roman" w:cs="Times New Roman"/>
              </w:rPr>
              <w:t>установлено относительно ориентира  расположенного в границах участка.. Ориентир  дом. Почтовый адрес ориентира:  Приморский  край, р-н Кировский,  пгт Кировский, ул. Уткинская, д.84</w:t>
            </w:r>
          </w:p>
        </w:tc>
        <w:tc>
          <w:tcPr>
            <w:tcW w:w="2268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енкова Марина Михайловна  Горденков Александр Сергеевич</w:t>
            </w:r>
          </w:p>
        </w:tc>
        <w:tc>
          <w:tcPr>
            <w:tcW w:w="1985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843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9</w:t>
            </w:r>
          </w:p>
        </w:tc>
      </w:tr>
      <w:tr w:rsidR="00AE367B" w:rsidRPr="00972159" w:rsidTr="00710305">
        <w:tc>
          <w:tcPr>
            <w:tcW w:w="817" w:type="dxa"/>
          </w:tcPr>
          <w:p w:rsidR="00AE367B" w:rsidRPr="00972159" w:rsidRDefault="00AE367B" w:rsidP="00710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6" w:type="dxa"/>
          </w:tcPr>
          <w:p w:rsidR="00AE367B" w:rsidRDefault="00AE367B" w:rsidP="00710305">
            <w:r w:rsidRPr="0092443C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5163" w:type="dxa"/>
          </w:tcPr>
          <w:p w:rsidR="00AE367B" w:rsidRPr="0034781E" w:rsidRDefault="00AE367B" w:rsidP="00710305">
            <w:pPr>
              <w:rPr>
                <w:rFonts w:ascii="Times New Roman" w:hAnsi="Times New Roman" w:cs="Times New Roman"/>
              </w:rPr>
            </w:pPr>
            <w:r w:rsidRPr="0034781E">
              <w:rPr>
                <w:rFonts w:ascii="Times New Roman" w:eastAsia="Times New Roman" w:hAnsi="Times New Roman" w:cs="Times New Roman"/>
              </w:rPr>
              <w:t>установлено относительно ориентира  расположенного в границах участка.. Ориентир  дом. Почтовый адрес ориентира:  Приморский  край, р-н Кировский,  пгт Кировский, ул. Василевская, д.50</w:t>
            </w:r>
          </w:p>
        </w:tc>
        <w:tc>
          <w:tcPr>
            <w:tcW w:w="2268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иенко Александр Петрович</w:t>
            </w:r>
          </w:p>
        </w:tc>
        <w:tc>
          <w:tcPr>
            <w:tcW w:w="1985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1843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9</w:t>
            </w:r>
          </w:p>
        </w:tc>
      </w:tr>
      <w:tr w:rsidR="00AE367B" w:rsidRPr="00972159" w:rsidTr="00710305">
        <w:tc>
          <w:tcPr>
            <w:tcW w:w="817" w:type="dxa"/>
          </w:tcPr>
          <w:p w:rsidR="00AE367B" w:rsidRPr="00972159" w:rsidRDefault="00AE367B" w:rsidP="00710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6" w:type="dxa"/>
          </w:tcPr>
          <w:p w:rsidR="00AE367B" w:rsidRDefault="00AE367B" w:rsidP="00710305">
            <w:r w:rsidRPr="0092443C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5163" w:type="dxa"/>
          </w:tcPr>
          <w:p w:rsidR="00AE367B" w:rsidRPr="00C378B6" w:rsidRDefault="00AE367B" w:rsidP="00710305">
            <w:pPr>
              <w:rPr>
                <w:rFonts w:ascii="Calibri" w:eastAsia="Times New Roman" w:hAnsi="Calibri" w:cs="Calibri"/>
                <w:color w:val="000000"/>
              </w:rPr>
            </w:pPr>
            <w:r w:rsidRPr="00C378B6">
              <w:rPr>
                <w:rFonts w:ascii="Times New Roman" w:eastAsia="Times New Roman" w:hAnsi="Times New Roman" w:cs="Times New Roman"/>
              </w:rPr>
              <w:t>установлено относительно ориентира  расположенного в границах участка.. Ориентир часть жилого  дома. Почтовый адрес ориентира:  Приморский  край, р-н Кировский,  пгт Кировский, ул. Шмаковская,  д.38,кв.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сова Вера Григорьевна</w:t>
            </w:r>
          </w:p>
        </w:tc>
        <w:tc>
          <w:tcPr>
            <w:tcW w:w="1985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1843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</w:p>
        </w:tc>
      </w:tr>
      <w:tr w:rsidR="00AE367B" w:rsidRPr="00972159" w:rsidTr="00710305">
        <w:tc>
          <w:tcPr>
            <w:tcW w:w="817" w:type="dxa"/>
          </w:tcPr>
          <w:p w:rsidR="00AE367B" w:rsidRPr="00972159" w:rsidRDefault="00AE367B" w:rsidP="00710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6" w:type="dxa"/>
          </w:tcPr>
          <w:p w:rsidR="00AE367B" w:rsidRDefault="00AE367B" w:rsidP="00710305">
            <w:r w:rsidRPr="0092443C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5163" w:type="dxa"/>
          </w:tcPr>
          <w:p w:rsidR="00AE367B" w:rsidRPr="00456448" w:rsidRDefault="00AE367B" w:rsidP="00710305">
            <w:pPr>
              <w:rPr>
                <w:rFonts w:ascii="Times New Roman" w:hAnsi="Times New Roman" w:cs="Times New Roman"/>
              </w:rPr>
            </w:pPr>
            <w:r w:rsidRPr="00456448">
              <w:rPr>
                <w:rFonts w:ascii="Times New Roman" w:eastAsia="Times New Roman" w:hAnsi="Times New Roman" w:cs="Times New Roman"/>
              </w:rPr>
              <w:t>установлено относительно ориентира  расположенного в границах участка.. Ориентир   дом. Почтовый адрес ориентира:  Приморский  край, р-н Кировский,  пгт Кировский, ул. Комсомольская,  д.71</w:t>
            </w:r>
          </w:p>
        </w:tc>
        <w:tc>
          <w:tcPr>
            <w:tcW w:w="2268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щеткин Владимир Павлович</w:t>
            </w:r>
          </w:p>
        </w:tc>
        <w:tc>
          <w:tcPr>
            <w:tcW w:w="1985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843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</w:p>
        </w:tc>
      </w:tr>
      <w:tr w:rsidR="00AE367B" w:rsidRPr="00972159" w:rsidTr="00710305">
        <w:tc>
          <w:tcPr>
            <w:tcW w:w="817" w:type="dxa"/>
          </w:tcPr>
          <w:p w:rsidR="00AE367B" w:rsidRPr="00972159" w:rsidRDefault="00AE367B" w:rsidP="00710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66" w:type="dxa"/>
          </w:tcPr>
          <w:p w:rsidR="00AE367B" w:rsidRDefault="00AE367B" w:rsidP="00710305">
            <w:r w:rsidRPr="0092443C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5163" w:type="dxa"/>
          </w:tcPr>
          <w:p w:rsidR="00AE367B" w:rsidRPr="00437234" w:rsidRDefault="00AE367B" w:rsidP="00710305">
            <w:pPr>
              <w:rPr>
                <w:rFonts w:ascii="Times New Roman" w:hAnsi="Times New Roman" w:cs="Times New Roman"/>
              </w:rPr>
            </w:pPr>
            <w:r w:rsidRPr="00437234">
              <w:rPr>
                <w:rFonts w:ascii="Times New Roman" w:eastAsia="Times New Roman" w:hAnsi="Times New Roman" w:cs="Times New Roman"/>
              </w:rPr>
              <w:t>установлено относительно ориентира  расположенного в границах участка. Ориентир жилой  дом. Почтовый адрес ориентира:  Приморский  край, р-н Кировский,  пгт Кировский, ул.Колхозная, д.36</w:t>
            </w:r>
          </w:p>
        </w:tc>
        <w:tc>
          <w:tcPr>
            <w:tcW w:w="2268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щук Валентина Петровна</w:t>
            </w:r>
          </w:p>
        </w:tc>
        <w:tc>
          <w:tcPr>
            <w:tcW w:w="1985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843" w:type="dxa"/>
          </w:tcPr>
          <w:p w:rsidR="00AE367B" w:rsidRPr="00972159" w:rsidRDefault="00AE367B" w:rsidP="0071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9</w:t>
            </w:r>
          </w:p>
        </w:tc>
      </w:tr>
    </w:tbl>
    <w:p w:rsidR="00AE367B" w:rsidRPr="00116E45" w:rsidRDefault="00AE367B" w:rsidP="00116E45">
      <w:pPr>
        <w:ind w:left="360"/>
        <w:rPr>
          <w:rFonts w:ascii="Times New Roman" w:hAnsi="Times New Roman" w:cs="Times New Roman"/>
          <w:sz w:val="26"/>
          <w:szCs w:val="26"/>
        </w:rPr>
      </w:pPr>
    </w:p>
    <w:sectPr w:rsidR="00AE367B" w:rsidRPr="00116E45" w:rsidSect="00A3376B">
      <w:pgSz w:w="16838" w:h="11906" w:orient="landscape"/>
      <w:pgMar w:top="851" w:right="141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8A3" w:rsidRDefault="003A58A3" w:rsidP="00F31A26">
      <w:pPr>
        <w:spacing w:after="0" w:line="240" w:lineRule="auto"/>
      </w:pPr>
      <w:r>
        <w:separator/>
      </w:r>
    </w:p>
  </w:endnote>
  <w:endnote w:type="continuationSeparator" w:id="1">
    <w:p w:rsidR="003A58A3" w:rsidRDefault="003A58A3" w:rsidP="00F3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8A3" w:rsidRDefault="003A58A3" w:rsidP="00F31A26">
      <w:pPr>
        <w:spacing w:after="0" w:line="240" w:lineRule="auto"/>
      </w:pPr>
      <w:r>
        <w:separator/>
      </w:r>
    </w:p>
  </w:footnote>
  <w:footnote w:type="continuationSeparator" w:id="1">
    <w:p w:rsidR="003A58A3" w:rsidRDefault="003A58A3" w:rsidP="00F3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46032"/>
    <w:multiLevelType w:val="hybridMultilevel"/>
    <w:tmpl w:val="E20C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1A26"/>
    <w:rsid w:val="00015FC4"/>
    <w:rsid w:val="00021979"/>
    <w:rsid w:val="000268B1"/>
    <w:rsid w:val="000C0F31"/>
    <w:rsid w:val="00105DEA"/>
    <w:rsid w:val="001138AA"/>
    <w:rsid w:val="00116E45"/>
    <w:rsid w:val="00143371"/>
    <w:rsid w:val="00163404"/>
    <w:rsid w:val="00186561"/>
    <w:rsid w:val="0019398C"/>
    <w:rsid w:val="001B433B"/>
    <w:rsid w:val="001D723F"/>
    <w:rsid w:val="002B1C62"/>
    <w:rsid w:val="002C009B"/>
    <w:rsid w:val="0034781E"/>
    <w:rsid w:val="00351CBF"/>
    <w:rsid w:val="003A58A3"/>
    <w:rsid w:val="003D7E49"/>
    <w:rsid w:val="00412744"/>
    <w:rsid w:val="0042726E"/>
    <w:rsid w:val="00437234"/>
    <w:rsid w:val="00456448"/>
    <w:rsid w:val="004A40F1"/>
    <w:rsid w:val="004A4B4A"/>
    <w:rsid w:val="004C7DA4"/>
    <w:rsid w:val="005716A9"/>
    <w:rsid w:val="005A38E4"/>
    <w:rsid w:val="00620BB4"/>
    <w:rsid w:val="006C20D8"/>
    <w:rsid w:val="006E2B18"/>
    <w:rsid w:val="00725493"/>
    <w:rsid w:val="00780642"/>
    <w:rsid w:val="007D6A8C"/>
    <w:rsid w:val="008107D9"/>
    <w:rsid w:val="00952C22"/>
    <w:rsid w:val="00972159"/>
    <w:rsid w:val="00994972"/>
    <w:rsid w:val="00A3376B"/>
    <w:rsid w:val="00A527E5"/>
    <w:rsid w:val="00A9261A"/>
    <w:rsid w:val="00AA178A"/>
    <w:rsid w:val="00AC354F"/>
    <w:rsid w:val="00AD2688"/>
    <w:rsid w:val="00AE367B"/>
    <w:rsid w:val="00AE4B73"/>
    <w:rsid w:val="00B514BC"/>
    <w:rsid w:val="00B621CD"/>
    <w:rsid w:val="00B8666B"/>
    <w:rsid w:val="00BB2018"/>
    <w:rsid w:val="00BC5DCA"/>
    <w:rsid w:val="00C378B6"/>
    <w:rsid w:val="00C55ADF"/>
    <w:rsid w:val="00CD2444"/>
    <w:rsid w:val="00CE59AA"/>
    <w:rsid w:val="00D155EF"/>
    <w:rsid w:val="00D26190"/>
    <w:rsid w:val="00D52234"/>
    <w:rsid w:val="00DE1F4F"/>
    <w:rsid w:val="00EB2453"/>
    <w:rsid w:val="00F057EA"/>
    <w:rsid w:val="00F14D34"/>
    <w:rsid w:val="00F15C66"/>
    <w:rsid w:val="00F242B6"/>
    <w:rsid w:val="00F315D1"/>
    <w:rsid w:val="00F31A26"/>
    <w:rsid w:val="00F53706"/>
    <w:rsid w:val="00F814F7"/>
    <w:rsid w:val="00FB24AB"/>
    <w:rsid w:val="00FE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A26"/>
  </w:style>
  <w:style w:type="paragraph" w:styleId="a6">
    <w:name w:val="footer"/>
    <w:basedOn w:val="a"/>
    <w:link w:val="a7"/>
    <w:uiPriority w:val="99"/>
    <w:semiHidden/>
    <w:unhideWhenUsed/>
    <w:rsid w:val="00F3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1A26"/>
  </w:style>
  <w:style w:type="paragraph" w:styleId="a8">
    <w:name w:val="List Paragraph"/>
    <w:basedOn w:val="a"/>
    <w:uiPriority w:val="34"/>
    <w:qFormat/>
    <w:rsid w:val="00015F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0C9E-1C42-42D0-BE4F-36EBD023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ova</dc:creator>
  <cp:keywords/>
  <dc:description/>
  <cp:lastModifiedBy>kretova</cp:lastModifiedBy>
  <cp:revision>52</cp:revision>
  <cp:lastPrinted>2019-02-26T23:49:00Z</cp:lastPrinted>
  <dcterms:created xsi:type="dcterms:W3CDTF">2019-02-25T01:06:00Z</dcterms:created>
  <dcterms:modified xsi:type="dcterms:W3CDTF">2019-02-27T00:06:00Z</dcterms:modified>
</cp:coreProperties>
</file>